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1E5F2F59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92A8D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35AA8609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92A8D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392E88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32734A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56CE5F4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00AE109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9565" w14:textId="5E80F70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szCs w:val="20"/>
              </w:rPr>
              <w:t>TMBJP6NJXMZ05483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37A5477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8AM6989</w:t>
            </w:r>
          </w:p>
        </w:tc>
      </w:tr>
      <w:tr w:rsidR="00392E88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24CED605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F5729F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EDE9EC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D17" w14:textId="228FE1CF" w:rsidR="00392E88" w:rsidRPr="004649D5" w:rsidRDefault="00392E88" w:rsidP="00392E88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 xml:space="preserve">      </w:t>
            </w:r>
            <w:r w:rsidRPr="00090EBC">
              <w:rPr>
                <w:rFonts w:cs="Arial"/>
                <w:szCs w:val="20"/>
              </w:rPr>
              <w:t>TMBJP6NJ1MZ0551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050CDE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3</w:t>
            </w:r>
          </w:p>
        </w:tc>
      </w:tr>
      <w:tr w:rsidR="00392E88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36FD078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66F1D63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2DAA814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D14" w14:textId="485DFB9F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0MZ05496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C5558D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6</w:t>
            </w:r>
          </w:p>
        </w:tc>
      </w:tr>
      <w:tr w:rsidR="00392E88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705AC3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209F57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679EB9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6312880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9MZ05623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6C4B5B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5</w:t>
            </w:r>
          </w:p>
        </w:tc>
      </w:tr>
      <w:tr w:rsidR="00392E88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0F4F848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155C1A0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E9FA31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0C39099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5MZ05583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02022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7</w:t>
            </w:r>
          </w:p>
        </w:tc>
      </w:tr>
      <w:tr w:rsidR="00392E88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318FEF6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11C9EDE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464AF26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48269EA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XMZ05517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10EF486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4</w:t>
            </w:r>
          </w:p>
        </w:tc>
      </w:tr>
      <w:tr w:rsidR="00392E88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38524AB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43A63C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22CD6FF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20EFDF5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4MZ0558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49C94F6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8</w:t>
            </w:r>
          </w:p>
        </w:tc>
      </w:tr>
      <w:tr w:rsidR="00392E88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197809E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15B3B6D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4D42CC3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FC46" w14:textId="2D58569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9MZ0674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33FA875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1</w:t>
            </w:r>
          </w:p>
        </w:tc>
      </w:tr>
      <w:tr w:rsidR="00392E88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558F49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lastRenderedPageBreak/>
              <w:t>127004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420ED0E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2AB3754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10C" w14:textId="30FF937C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5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6B207A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2</w:t>
            </w:r>
          </w:p>
        </w:tc>
      </w:tr>
      <w:tr w:rsidR="00392E88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04CF8306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28572FA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56D2A68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55F9" w14:textId="57C9DCB4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8MZ06703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7D9AC17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N9602</w:t>
            </w:r>
          </w:p>
        </w:tc>
      </w:tr>
      <w:tr w:rsidR="00392E88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A2DA88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09228D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71470BC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2644" w14:textId="7624CB5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2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62D163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8340</w:t>
            </w:r>
          </w:p>
        </w:tc>
      </w:tr>
      <w:tr w:rsidR="00392E88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2DE0A9D0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4404560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44E47D6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0173" w14:textId="7C9AB727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66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392A67D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321</w:t>
            </w:r>
          </w:p>
        </w:tc>
      </w:tr>
      <w:tr w:rsidR="00392E88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7C39D091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C58004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53C8793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5236D0A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38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40F6F12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205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4B62C2DF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895C94">
        <w:rPr>
          <w:rFonts w:cs="Arial"/>
          <w:b/>
          <w:szCs w:val="20"/>
        </w:rPr>
        <w:t>10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2F4370" w:rsidRPr="000607EC" w14:paraId="6989965D" w14:textId="77777777" w:rsidTr="00AD144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022BE702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6B3A81F2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3BB245C7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8D10" w14:textId="65679FD0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8</w:t>
            </w:r>
            <w:r w:rsidRPr="008821BD">
              <w:rPr>
                <w:rFonts w:cs="Arial"/>
                <w:szCs w:val="20"/>
              </w:rPr>
              <w:t>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8D1B" w14:textId="5827DD9B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50AC6A7D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718,2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19F5E834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75,22</w:t>
            </w:r>
          </w:p>
        </w:tc>
      </w:tr>
      <w:tr w:rsidR="002F4370" w:rsidRPr="000607EC" w14:paraId="59134BE6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53DF5AEB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6C2D19CD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0B20" w14:textId="77958081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77679106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2226" w14:textId="0C6D714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67F26160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516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1A2F9AE8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45,22</w:t>
            </w:r>
          </w:p>
        </w:tc>
      </w:tr>
      <w:tr w:rsidR="002F4370" w:rsidRPr="000607EC" w14:paraId="43141815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042B7CEE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5004804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D58E" w14:textId="542567DB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31380981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8BDB" w14:textId="5DA089B0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A9573F4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756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602EE20C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714,22</w:t>
            </w:r>
          </w:p>
        </w:tc>
      </w:tr>
      <w:tr w:rsidR="002F4370" w:rsidRPr="000607EC" w14:paraId="5CE4EF85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0F6060EE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9FCEBF2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7CBD" w14:textId="4496647F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3FA76661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7007" w14:textId="72CF024C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4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2B374D7E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648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658A50B4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812,22</w:t>
            </w:r>
          </w:p>
        </w:tc>
      </w:tr>
      <w:tr w:rsidR="002F4370" w:rsidRPr="000607EC" w14:paraId="367A2B61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04862191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36F66840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2E44" w14:textId="3F2929AB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14FDAF8A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8009" w14:textId="0A9803E4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539E6359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782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251626BE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884,22</w:t>
            </w:r>
          </w:p>
        </w:tc>
      </w:tr>
      <w:tr w:rsidR="002F4370" w:rsidRPr="000607EC" w14:paraId="2911C5DE" w14:textId="77777777" w:rsidTr="00AD144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48306AD6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082216E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C52F" w14:textId="5D7810E9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639C1BD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218A" w14:textId="04D9F30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7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35A7A300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758,2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1A821685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68,22</w:t>
            </w:r>
          </w:p>
        </w:tc>
      </w:tr>
      <w:tr w:rsidR="002F4370" w:rsidRPr="000607EC" w14:paraId="5CD16F80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27FD7A68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5C8EF3DE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74B847BC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52AFA279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B125" w14:textId="384E46E3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8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1086E99C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6 729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5D1418AA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6 868,22</w:t>
            </w:r>
          </w:p>
        </w:tc>
      </w:tr>
      <w:tr w:rsidR="002F4370" w:rsidRPr="00FF30CD" w14:paraId="5B0CE700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38386E68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596AB661" w:rsidR="002F4370" w:rsidRPr="00120825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3D2E187A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F5CF" w14:textId="31A9A812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1</w:t>
            </w:r>
            <w:r w:rsidRPr="008821BD">
              <w:rPr>
                <w:rFonts w:cs="Arial"/>
                <w:szCs w:val="20"/>
              </w:rPr>
              <w:t>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F5EA" w14:textId="2E025466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3498F780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843,2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FB9D350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62,27</w:t>
            </w:r>
          </w:p>
        </w:tc>
      </w:tr>
      <w:tr w:rsidR="002F4370" w:rsidRPr="00FF30CD" w14:paraId="2AB8D32E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09A8B6C5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4BECED29" w:rsidR="002F4370" w:rsidRPr="00120825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0A29AD2B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0F35A336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37AD" w14:textId="2A6C900B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3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4C306608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548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1A60F4A6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486,22</w:t>
            </w:r>
          </w:p>
        </w:tc>
      </w:tr>
      <w:tr w:rsidR="002F4370" w:rsidRPr="00FF30CD" w14:paraId="7945FBC9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2ACA1D04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1FBC4236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7467" w14:textId="5319F24F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7562A3F9" w:rsidR="002F4370" w:rsidRPr="00E3034B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CD19" w14:textId="21DEB84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3FFB99BD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326,9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011" w14:textId="433F8154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266,22</w:t>
            </w:r>
          </w:p>
        </w:tc>
      </w:tr>
      <w:tr w:rsidR="002F4370" w:rsidRPr="00FF30CD" w14:paraId="746761C8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5EBF7698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2DC2B5F6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6010" w14:textId="13BDE0BD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01E02747" w:rsidR="002F4370" w:rsidRPr="00E3034B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E899" w14:textId="78517F05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31BE4A54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933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EA1" w14:textId="536E4A69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869,22</w:t>
            </w:r>
          </w:p>
        </w:tc>
      </w:tr>
      <w:tr w:rsidR="002F4370" w:rsidRPr="00FF30CD" w14:paraId="3929CD21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0935B5AD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12CCFD97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A7A6" w14:textId="5D386B0F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4483A51A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EAE2" w14:textId="6982D83A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27402A41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040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F264" w14:textId="372DDB03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230,22</w:t>
            </w:r>
          </w:p>
        </w:tc>
      </w:tr>
      <w:tr w:rsidR="002F4370" w:rsidRPr="00FF30CD" w14:paraId="3BA828BE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224B6C34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10DB064C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5D8BDE69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03DF7FB9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A414" w14:textId="5BAE1B2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24EAB733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559,5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5B" w14:textId="18178ED4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669,45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8C19E82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95C94">
        <w:rPr>
          <w:rFonts w:cs="Arial"/>
          <w:color w:val="000000"/>
          <w:szCs w:val="20"/>
        </w:rPr>
        <w:t>říj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746A7AE7" w:rsidR="00B62F80" w:rsidRPr="00FE692D" w:rsidRDefault="00392A8D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01EF5CBD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92A8D">
        <w:rPr>
          <w:rFonts w:cs="Arial"/>
          <w:b/>
          <w:szCs w:val="20"/>
        </w:rPr>
        <w:t xml:space="preserve">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51EE" w14:textId="77777777" w:rsidR="00D72BD8" w:rsidRDefault="00D72BD8">
      <w:r>
        <w:separator/>
      </w:r>
    </w:p>
  </w:endnote>
  <w:endnote w:type="continuationSeparator" w:id="0">
    <w:p w14:paraId="03A94B0D" w14:textId="77777777" w:rsidR="00D72BD8" w:rsidRDefault="00D7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12F2" w14:textId="77777777" w:rsidR="00D72BD8" w:rsidRDefault="00D72BD8">
      <w:r>
        <w:separator/>
      </w:r>
    </w:p>
  </w:footnote>
  <w:footnote w:type="continuationSeparator" w:id="0">
    <w:p w14:paraId="720636F4" w14:textId="77777777" w:rsidR="00D72BD8" w:rsidRDefault="00D72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50B9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2F4370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2A8D"/>
    <w:rsid w:val="00392E8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577C4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40BA"/>
    <w:rsid w:val="008375D9"/>
    <w:rsid w:val="0084218A"/>
    <w:rsid w:val="00855466"/>
    <w:rsid w:val="00860D48"/>
    <w:rsid w:val="00862EB2"/>
    <w:rsid w:val="00863BE3"/>
    <w:rsid w:val="0087665E"/>
    <w:rsid w:val="00893AC2"/>
    <w:rsid w:val="00895C94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5E40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0CDB"/>
    <w:rsid w:val="00A6192C"/>
    <w:rsid w:val="00A6309C"/>
    <w:rsid w:val="00A80AE2"/>
    <w:rsid w:val="00A821AE"/>
    <w:rsid w:val="00A8492F"/>
    <w:rsid w:val="00A86160"/>
    <w:rsid w:val="00AA1109"/>
    <w:rsid w:val="00AA5B21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664DB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2BD8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5DA1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823EF"/>
    <w:rsid w:val="00F837D6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9-17T09:45:00Z</dcterms:created>
  <dcterms:modified xsi:type="dcterms:W3CDTF">2025-09-17T09:45:00Z</dcterms:modified>
</cp:coreProperties>
</file>